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34" w:rsidRDefault="00C04234" w:rsidP="00C04234">
      <w:pPr>
        <w:spacing w:after="15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0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баева</w:t>
      </w:r>
      <w:proofErr w:type="spellEnd"/>
      <w:r w:rsidRPr="00C0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а Александровна</w:t>
      </w:r>
    </w:p>
    <w:p w:rsidR="00C04234" w:rsidRDefault="00C04234" w:rsidP="00C04234">
      <w:pPr>
        <w:spacing w:after="15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ДОУ "Детский сад № 181" город Ярославль</w:t>
      </w:r>
    </w:p>
    <w:p w:rsidR="00C04234" w:rsidRPr="00C04234" w:rsidRDefault="00C04234" w:rsidP="00C04234">
      <w:pPr>
        <w:spacing w:after="150" w:line="24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</w:pPr>
      <w:r w:rsidRPr="00C04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C04234" w:rsidRPr="00C04234" w:rsidRDefault="00C04234" w:rsidP="00C04234">
      <w:pPr>
        <w:spacing w:after="150" w:line="24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</w:pPr>
    </w:p>
    <w:p w:rsidR="00866A0D" w:rsidRPr="00C04234" w:rsidRDefault="00866A0D" w:rsidP="00C04234">
      <w:pPr>
        <w:spacing w:after="150" w:line="240" w:lineRule="atLeast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Cs/>
          <w:color w:val="252525"/>
          <w:sz w:val="24"/>
          <w:szCs w:val="24"/>
          <w:lang w:eastAsia="ru-RU"/>
        </w:rPr>
        <w:t>Методическая разработка по теме</w:t>
      </w:r>
      <w:proofErr w:type="gramStart"/>
      <w:r w:rsidRPr="00C04234">
        <w:rPr>
          <w:rFonts w:ascii="Times New Roman" w:eastAsia="Times New Roman" w:hAnsi="Times New Roman" w:cs="Times New Roman"/>
          <w:b/>
          <w:bCs/>
          <w:iCs/>
          <w:color w:val="252525"/>
          <w:sz w:val="24"/>
          <w:szCs w:val="24"/>
          <w:lang w:eastAsia="ru-RU"/>
        </w:rPr>
        <w:t>:«</w:t>
      </w:r>
      <w:proofErr w:type="gramEnd"/>
      <w:r w:rsidRPr="00C04234">
        <w:rPr>
          <w:rFonts w:ascii="Times New Roman" w:eastAsia="Times New Roman" w:hAnsi="Times New Roman" w:cs="Times New Roman"/>
          <w:b/>
          <w:bCs/>
          <w:iCs/>
          <w:color w:val="252525"/>
          <w:sz w:val="24"/>
          <w:szCs w:val="24"/>
          <w:lang w:eastAsia="ru-RU"/>
        </w:rPr>
        <w:t xml:space="preserve"> Птицы России.</w:t>
      </w:r>
      <w:r w:rsidR="00C04234" w:rsidRPr="00C04234">
        <w:rPr>
          <w:rFonts w:ascii="Times New Roman" w:eastAsia="Times New Roman" w:hAnsi="Times New Roman" w:cs="Times New Roman"/>
          <w:b/>
          <w:bCs/>
          <w:iCs/>
          <w:color w:val="252525"/>
          <w:sz w:val="24"/>
          <w:szCs w:val="24"/>
          <w:lang w:eastAsia="ru-RU"/>
        </w:rPr>
        <w:t xml:space="preserve"> </w:t>
      </w:r>
      <w:r w:rsidRPr="00C04234">
        <w:rPr>
          <w:rFonts w:ascii="Times New Roman" w:eastAsia="Times New Roman" w:hAnsi="Times New Roman" w:cs="Times New Roman"/>
          <w:b/>
          <w:bCs/>
          <w:iCs/>
          <w:color w:val="252525"/>
          <w:sz w:val="24"/>
          <w:szCs w:val="24"/>
          <w:lang w:eastAsia="ru-RU"/>
        </w:rPr>
        <w:t>Пернатая азбука»</w:t>
      </w:r>
    </w:p>
    <w:p w:rsidR="00C04234" w:rsidRDefault="00C04234" w:rsidP="00866A0D">
      <w:pPr>
        <w:spacing w:after="150" w:line="240" w:lineRule="atLeast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</w:pP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Аи</w:t>
      </w:r>
      <w:proofErr w:type="gramStart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ст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с дл</w:t>
      </w:r>
      <w:proofErr w:type="gramEnd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инными ногами вьет гнездо под облаками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Высоко его гнездо, в нем уютно и тепло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А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Баклан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– морская птица и воды он не боится. Над волнами он летает и за рыбою ныряет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Воробей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сосед наш давний, не боится непогоды. Рядом с нами по соседству он в любое время года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И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Ворона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не горюет, с нами рядышком зимует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Гуси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важные идут.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Глухари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в снегу живут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Голубей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мы с рук кормили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Галки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корм не поделили, раскричались на весь двор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Грач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сейчас рассудит спор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Дрозд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рябину любит кушать, а мы – песни его слушать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Целый день мы слышим стук – это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Дятел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тук-тук-тук!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«е» без птицы не оставим,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Египетскую цаплю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к ней отправим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В небе песенка звенит – это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Жаворонок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летит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Журавли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кричат </w:t>
      </w:r>
      <w:proofErr w:type="spellStart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курлы</w:t>
      </w:r>
      <w:proofErr w:type="spellEnd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– до свиданья, до весны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Зеленушка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в чаще леса целый день поет нам песню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Любит рыбку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Зимородок</w:t>
      </w:r>
      <w:proofErr w:type="gramStart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,</w:t>
      </w:r>
      <w:proofErr w:type="gramEnd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в рыбной ловле он так ловок!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Иволга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в лесу живет всем на загляденье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Очень уж красивое ее оперение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У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Кукушки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нет хлопот, целый день ку-ку поет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А птенец кукушки где-то в чужом гнездышке живет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Кулик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ходит по болоту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Коростель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в траве живет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Клест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своим корявым клювом шишки с легкостью грызет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Ласточк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а к нам прилетела и трава зазеленела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Лебедь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по воде плывет, словно белый теплоход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Милая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Малиновка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песенку нам спой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lastRenderedPageBreak/>
        <w:t>До чего ж приятный голосочек твой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Мухоловк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а ловит мушек, надо ведь ей что-то кушать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Вот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Неясыть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из </w:t>
      </w:r>
      <w:proofErr w:type="gramStart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совиных</w:t>
      </w:r>
      <w:proofErr w:type="gramEnd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– когти не хуже орлиных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А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Нырок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ныряет ловко без спортивной подготовки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Высоко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 Орел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летит и на нас с небес глядит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Перепел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и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 Перепелка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целый день без остановки обсуждают, как им жить,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как птенцов им схоронить от соседки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Пустельги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–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с ней они давно враги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Рябчика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в траве не видно, а охотнику обидно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Стриж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пока летает спит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А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Сова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весь день сидит, ну а как ночь наступает,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На охоту вылетает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Для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Скворца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мы строим дом, пусть весной гнездо вьет в нем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Две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Сороки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и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Снегирь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на рябину сели и всего за две минуты все ягодки съели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Прилетела на осинку стая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Свиристелей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,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до чего ж красивую песню они спели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А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Синичке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-невеличке не страшны морозы, звонко песенку поет на ветвях березы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На полянке спозаранку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Тетерев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токует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Трясогузка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на дорожке мушек караулит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У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 Удода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хохолок всем на загляденье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А у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 Утки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с селезнем разное оперение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Важный </w:t>
      </w:r>
      <w:r w:rsidR="00C00D12"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Ф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илин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на охоту вылетает по ночам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Ищет в зелени охотник </w:t>
      </w:r>
      <w:r w:rsidR="00C00D12"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Ф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азана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и тут и там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Буква «</w:t>
      </w:r>
      <w:proofErr w:type="spellStart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х</w:t>
      </w:r>
      <w:proofErr w:type="spellEnd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» и ты без птиц? Вот как получается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Но зато у всех птиц хвост на эту букву начинается!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Цапля цапле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говорит, что живот очень болит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Хватит</w:t>
      </w:r>
      <w:proofErr w:type="gramEnd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есть лягушек, цапли, принимайте лучше капли.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Чайка птица не лесная не степная, а морская. Чиж чижу принес жука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Чибис всех издалека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спрашивает «чьи вы, чьи вы?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И откуда? И зачем? И куда? И кто? И с кем?»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Буква «</w:t>
      </w:r>
      <w:proofErr w:type="spellStart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ш</w:t>
      </w:r>
      <w:proofErr w:type="spellEnd"/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» без птиц у нас, что ж придумать нам, друзья? Дори</w:t>
      </w:r>
      <w:r w:rsidR="00C00D12"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суем закорючку и получим букву «</w:t>
      </w:r>
      <w:proofErr w:type="spellStart"/>
      <w:r w:rsidR="00C00D12"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щ</w:t>
      </w:r>
      <w:proofErr w:type="spellEnd"/>
      <w:r w:rsidR="00C00D12"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»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lastRenderedPageBreak/>
        <w:t>Вот</w:t>
      </w:r>
      <w:r w:rsidR="00C00D12"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 Щ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егол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легко порхает, опереньем щеголяет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Страус Эму к нам друзья прибыл из Австралии.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А у нас их тут разводят,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как кур! Не видали ли?</w:t>
      </w:r>
      <w:r w:rsidRPr="00C0423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Птичку шуструю</w:t>
      </w:r>
      <w:r w:rsidR="00C00D12"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 Ю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рка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 знают все наверняка!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Ну а </w:t>
      </w:r>
      <w:r w:rsidR="00C00D12"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>Я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u w:val="single"/>
          <w:lang w:eastAsia="ru-RU"/>
        </w:rPr>
        <w:t xml:space="preserve">стреб </w:t>
      </w: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 xml:space="preserve">– зоркий глаз видит всех – и нас и вас. </w:t>
      </w:r>
    </w:p>
    <w:p w:rsidR="00866A0D" w:rsidRPr="00C04234" w:rsidRDefault="00866A0D" w:rsidP="00866A0D">
      <w:pPr>
        <w:spacing w:after="150" w:line="240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04234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  <w:t>Птицы разные нужны, птицы разные важны!</w:t>
      </w:r>
    </w:p>
    <w:p w:rsidR="00147A57" w:rsidRPr="00C04234" w:rsidRDefault="00147A57">
      <w:pPr>
        <w:rPr>
          <w:rFonts w:ascii="Times New Roman" w:hAnsi="Times New Roman" w:cs="Times New Roman"/>
          <w:sz w:val="24"/>
          <w:szCs w:val="24"/>
        </w:rPr>
      </w:pPr>
    </w:p>
    <w:sectPr w:rsidR="00147A57" w:rsidRPr="00C04234" w:rsidSect="00C0423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A0D"/>
    <w:rsid w:val="00147A57"/>
    <w:rsid w:val="00866A0D"/>
    <w:rsid w:val="00C00D12"/>
    <w:rsid w:val="00C04234"/>
    <w:rsid w:val="00C7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6A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232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790D-5C99-4C84-B877-FEFAF7A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</cp:revision>
  <dcterms:created xsi:type="dcterms:W3CDTF">2015-12-11T09:51:00Z</dcterms:created>
  <dcterms:modified xsi:type="dcterms:W3CDTF">2015-12-17T13:26:00Z</dcterms:modified>
</cp:coreProperties>
</file>